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BA1E1" w14:textId="39E68AD0" w:rsidR="000B6440" w:rsidRPr="00AD7644" w:rsidRDefault="000B6440" w:rsidP="00B0739E">
      <w:pPr>
        <w:pStyle w:val="Heading1"/>
        <w:rPr>
          <w:sz w:val="28"/>
          <w:szCs w:val="28"/>
        </w:rPr>
      </w:pPr>
      <w:r w:rsidRPr="00AD7644">
        <w:rPr>
          <w:sz w:val="28"/>
          <w:szCs w:val="28"/>
        </w:rPr>
        <w:t>TUGAS</w:t>
      </w:r>
      <w:r w:rsidR="00AF6130" w:rsidRPr="00AD7644">
        <w:rPr>
          <w:sz w:val="28"/>
          <w:szCs w:val="28"/>
        </w:rPr>
        <w:t xml:space="preserve"> </w:t>
      </w:r>
      <w:r w:rsidR="00097449">
        <w:rPr>
          <w:sz w:val="28"/>
          <w:szCs w:val="28"/>
        </w:rPr>
        <w:t>PRAKTIKUM PEMROGRAMAN BERBASIS WEB</w:t>
      </w:r>
    </w:p>
    <w:p w14:paraId="6BDDFD57" w14:textId="2DED1B74" w:rsidR="000B6440" w:rsidRPr="00AD7644" w:rsidRDefault="00AF6130" w:rsidP="000B6440">
      <w:pPr>
        <w:jc w:val="center"/>
        <w:rPr>
          <w:i/>
          <w:iCs/>
          <w:sz w:val="28"/>
          <w:szCs w:val="28"/>
        </w:rPr>
      </w:pPr>
      <w:r w:rsidRPr="00AD7644">
        <w:rPr>
          <w:i/>
          <w:iCs/>
          <w:sz w:val="28"/>
          <w:szCs w:val="28"/>
        </w:rPr>
        <w:t xml:space="preserve">Tugas </w:t>
      </w:r>
      <w:r w:rsidR="00097449">
        <w:rPr>
          <w:i/>
          <w:iCs/>
          <w:sz w:val="28"/>
          <w:szCs w:val="28"/>
        </w:rPr>
        <w:t>ke-</w:t>
      </w:r>
      <w:r w:rsidR="00565AA9">
        <w:rPr>
          <w:i/>
          <w:iCs/>
          <w:sz w:val="28"/>
          <w:szCs w:val="28"/>
        </w:rPr>
        <w:t>2</w:t>
      </w:r>
    </w:p>
    <w:p w14:paraId="291A203A" w14:textId="77777777" w:rsidR="000B6440" w:rsidRPr="00AD7644" w:rsidRDefault="000B6440" w:rsidP="000B6440">
      <w:pPr>
        <w:jc w:val="center"/>
        <w:rPr>
          <w:sz w:val="28"/>
          <w:szCs w:val="28"/>
        </w:rPr>
      </w:pPr>
    </w:p>
    <w:p w14:paraId="107A42A9" w14:textId="77777777" w:rsidR="000B6440" w:rsidRPr="00AD7644" w:rsidRDefault="000B6440" w:rsidP="00417DC0">
      <w:pPr>
        <w:rPr>
          <w:sz w:val="28"/>
          <w:szCs w:val="28"/>
        </w:rPr>
      </w:pPr>
    </w:p>
    <w:p w14:paraId="3D5C078A" w14:textId="02B8D751" w:rsidR="000B6440" w:rsidRPr="00AD7644" w:rsidRDefault="00FD7AC3" w:rsidP="000B6440">
      <w:pPr>
        <w:jc w:val="center"/>
        <w:rPr>
          <w:sz w:val="28"/>
          <w:szCs w:val="28"/>
        </w:rPr>
      </w:pPr>
      <w:r w:rsidRPr="00AD7644">
        <w:rPr>
          <w:noProof/>
          <w:sz w:val="28"/>
          <w:szCs w:val="28"/>
        </w:rPr>
        <w:drawing>
          <wp:inline distT="0" distB="0" distL="0" distR="0" wp14:anchorId="1A7837EF" wp14:editId="5E6F4F16">
            <wp:extent cx="2179320" cy="2116362"/>
            <wp:effectExtent l="0" t="0" r="0" b="0"/>
            <wp:docPr id="187167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61" cy="21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112D" w14:textId="77777777" w:rsidR="000B6440" w:rsidRPr="00AD7644" w:rsidRDefault="000B6440" w:rsidP="000B6440">
      <w:pPr>
        <w:jc w:val="center"/>
        <w:rPr>
          <w:sz w:val="28"/>
          <w:szCs w:val="28"/>
        </w:rPr>
      </w:pPr>
    </w:p>
    <w:p w14:paraId="1BDB170D" w14:textId="7219EDD9" w:rsidR="00AD7644" w:rsidRPr="00AD7644" w:rsidRDefault="00AD7644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>Dosen:</w:t>
      </w:r>
    </w:p>
    <w:p w14:paraId="495354E5" w14:textId="0573F28E" w:rsidR="00AD7644" w:rsidRPr="00097449" w:rsidRDefault="00097449" w:rsidP="000B6440">
      <w:pPr>
        <w:jc w:val="center"/>
        <w:rPr>
          <w:b/>
          <w:bCs/>
          <w:sz w:val="28"/>
          <w:szCs w:val="28"/>
        </w:rPr>
      </w:pPr>
      <w:r w:rsidRPr="00097449">
        <w:rPr>
          <w:b/>
          <w:bCs/>
          <w:sz w:val="28"/>
          <w:szCs w:val="28"/>
        </w:rPr>
        <w:t>Adi Wahyu Pribadi , S.Si., M.Kom</w:t>
      </w:r>
    </w:p>
    <w:p w14:paraId="4791AF3C" w14:textId="77777777" w:rsidR="000B6440" w:rsidRPr="00AD7644" w:rsidRDefault="000B6440" w:rsidP="000B6440">
      <w:pPr>
        <w:jc w:val="center"/>
        <w:rPr>
          <w:sz w:val="28"/>
          <w:szCs w:val="28"/>
        </w:rPr>
      </w:pPr>
    </w:p>
    <w:p w14:paraId="3AFC5A01" w14:textId="0B9CF5FA" w:rsidR="000B6440" w:rsidRPr="00AD7644" w:rsidRDefault="00E765FE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 xml:space="preserve">NPM </w:t>
      </w:r>
      <w:r w:rsidR="00AD7644">
        <w:rPr>
          <w:sz w:val="28"/>
          <w:szCs w:val="28"/>
        </w:rPr>
        <w:t>–</w:t>
      </w:r>
      <w:r w:rsidRPr="00AD7644">
        <w:rPr>
          <w:sz w:val="28"/>
          <w:szCs w:val="28"/>
        </w:rPr>
        <w:t xml:space="preserve"> </w:t>
      </w:r>
      <w:r w:rsidR="000B6440" w:rsidRPr="00AD7644">
        <w:rPr>
          <w:sz w:val="28"/>
          <w:szCs w:val="28"/>
        </w:rPr>
        <w:t>Nama:</w:t>
      </w:r>
    </w:p>
    <w:p w14:paraId="7E159D98" w14:textId="74135D9F" w:rsidR="000B6440" w:rsidRPr="00AD7644" w:rsidRDefault="00E765FE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 xml:space="preserve">4522210072 </w:t>
      </w:r>
      <w:r w:rsidR="00AD7644">
        <w:rPr>
          <w:sz w:val="28"/>
          <w:szCs w:val="28"/>
        </w:rPr>
        <w:t>–</w:t>
      </w:r>
      <w:r w:rsidRPr="00AD7644">
        <w:rPr>
          <w:sz w:val="28"/>
          <w:szCs w:val="28"/>
        </w:rPr>
        <w:t xml:space="preserve"> </w:t>
      </w:r>
      <w:r w:rsidR="000B6440" w:rsidRPr="00AD7644">
        <w:rPr>
          <w:sz w:val="28"/>
          <w:szCs w:val="28"/>
        </w:rPr>
        <w:t xml:space="preserve">Firja Rakha Adwittya </w:t>
      </w:r>
    </w:p>
    <w:p w14:paraId="6F4CA62B" w14:textId="77777777" w:rsidR="00E765FE" w:rsidRPr="00AD7644" w:rsidRDefault="00E765FE" w:rsidP="000B6440">
      <w:pPr>
        <w:jc w:val="center"/>
        <w:rPr>
          <w:sz w:val="28"/>
          <w:szCs w:val="28"/>
        </w:rPr>
      </w:pPr>
    </w:p>
    <w:p w14:paraId="1E4BCA21" w14:textId="5DF44016" w:rsidR="000B6440" w:rsidRPr="00AD7644" w:rsidRDefault="00E765FE" w:rsidP="000B6440">
      <w:pPr>
        <w:jc w:val="center"/>
        <w:rPr>
          <w:sz w:val="28"/>
          <w:szCs w:val="28"/>
        </w:rPr>
      </w:pPr>
      <w:r w:rsidRPr="00AD7644">
        <w:rPr>
          <w:sz w:val="28"/>
          <w:szCs w:val="28"/>
        </w:rPr>
        <w:t xml:space="preserve">Mata Kuliah dan kelas: </w:t>
      </w:r>
    </w:p>
    <w:p w14:paraId="5C961BD8" w14:textId="77A1DBB1" w:rsidR="000B6440" w:rsidRPr="00AD7644" w:rsidRDefault="00097449" w:rsidP="000B6440">
      <w:pPr>
        <w:jc w:val="center"/>
        <w:rPr>
          <w:sz w:val="28"/>
          <w:szCs w:val="28"/>
        </w:rPr>
      </w:pPr>
      <w:r>
        <w:rPr>
          <w:sz w:val="28"/>
          <w:szCs w:val="28"/>
        </w:rPr>
        <w:t>Prak. PBW - A</w:t>
      </w:r>
    </w:p>
    <w:p w14:paraId="5ABCC691" w14:textId="77777777" w:rsidR="000B6440" w:rsidRDefault="000B6440" w:rsidP="000B6440">
      <w:pPr>
        <w:jc w:val="center"/>
        <w:rPr>
          <w:sz w:val="28"/>
          <w:szCs w:val="28"/>
        </w:rPr>
      </w:pPr>
    </w:p>
    <w:p w14:paraId="267A5AC1" w14:textId="77777777" w:rsidR="00097449" w:rsidRPr="00AD7644" w:rsidRDefault="00097449" w:rsidP="000B6440">
      <w:pPr>
        <w:jc w:val="center"/>
        <w:rPr>
          <w:sz w:val="28"/>
          <w:szCs w:val="28"/>
        </w:rPr>
      </w:pPr>
    </w:p>
    <w:p w14:paraId="171A9014" w14:textId="77777777" w:rsidR="000B6440" w:rsidRPr="00AD7644" w:rsidRDefault="000B6440" w:rsidP="000B6440">
      <w:pPr>
        <w:jc w:val="center"/>
        <w:rPr>
          <w:b/>
          <w:bCs/>
          <w:sz w:val="28"/>
          <w:szCs w:val="28"/>
        </w:rPr>
      </w:pPr>
      <w:r w:rsidRPr="00AD7644">
        <w:rPr>
          <w:b/>
          <w:bCs/>
          <w:sz w:val="28"/>
          <w:szCs w:val="28"/>
        </w:rPr>
        <w:t>PROGRAM STUDI TEKNIK INFORMATIKA</w:t>
      </w:r>
    </w:p>
    <w:p w14:paraId="71161C37" w14:textId="77777777" w:rsidR="000B6440" w:rsidRPr="00AD7644" w:rsidRDefault="000B6440" w:rsidP="000B6440">
      <w:pPr>
        <w:jc w:val="center"/>
        <w:rPr>
          <w:b/>
          <w:bCs/>
          <w:sz w:val="28"/>
          <w:szCs w:val="28"/>
        </w:rPr>
      </w:pPr>
      <w:r w:rsidRPr="00AD7644">
        <w:rPr>
          <w:b/>
          <w:bCs/>
          <w:sz w:val="28"/>
          <w:szCs w:val="28"/>
        </w:rPr>
        <w:t>UNIVERSITAS PANCASILA</w:t>
      </w:r>
    </w:p>
    <w:p w14:paraId="4F81D90B" w14:textId="1ED28B2D" w:rsidR="00AB5CFE" w:rsidRDefault="000B6440" w:rsidP="000B6440">
      <w:pPr>
        <w:jc w:val="center"/>
        <w:rPr>
          <w:b/>
          <w:bCs/>
          <w:sz w:val="28"/>
          <w:szCs w:val="28"/>
        </w:rPr>
      </w:pPr>
      <w:r w:rsidRPr="00AD7644">
        <w:rPr>
          <w:b/>
          <w:bCs/>
          <w:sz w:val="28"/>
          <w:szCs w:val="28"/>
        </w:rPr>
        <w:t>202</w:t>
      </w:r>
      <w:r w:rsidR="00AE0124" w:rsidRPr="00AD7644">
        <w:rPr>
          <w:b/>
          <w:bCs/>
          <w:sz w:val="28"/>
          <w:szCs w:val="28"/>
        </w:rPr>
        <w:t>4</w:t>
      </w:r>
    </w:p>
    <w:p w14:paraId="50C92118" w14:textId="559E7015" w:rsidR="000C7975" w:rsidRDefault="000C7975" w:rsidP="000974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ujuan Praktikum</w:t>
      </w:r>
    </w:p>
    <w:p w14:paraId="1591913C" w14:textId="7FF38C4D" w:rsidR="00AA2F8F" w:rsidRDefault="00565AA9" w:rsidP="00417DC0">
      <w:pPr>
        <w:rPr>
          <w:sz w:val="28"/>
          <w:szCs w:val="28"/>
        </w:rPr>
      </w:pPr>
      <w:r>
        <w:rPr>
          <w:sz w:val="28"/>
          <w:szCs w:val="28"/>
        </w:rPr>
        <w:t>Mempelajari cara membuat form input, verifikasi email, menyimpan data dalam form text, menggunakan cookies dengan bahasa PHP, HTML, dan CSS.</w:t>
      </w:r>
    </w:p>
    <w:p w14:paraId="1174EB4C" w14:textId="77777777" w:rsidR="00F7018A" w:rsidRDefault="00F7018A" w:rsidP="00417DC0">
      <w:pPr>
        <w:rPr>
          <w:sz w:val="28"/>
          <w:szCs w:val="28"/>
        </w:rPr>
      </w:pPr>
    </w:p>
    <w:p w14:paraId="62E33BF3" w14:textId="4B998440" w:rsidR="00F7018A" w:rsidRDefault="00F7018A" w:rsidP="00417DC0">
      <w:pPr>
        <w:rPr>
          <w:b/>
          <w:bCs/>
          <w:sz w:val="28"/>
          <w:szCs w:val="28"/>
        </w:rPr>
      </w:pPr>
      <w:r w:rsidRPr="00F7018A">
        <w:rPr>
          <w:b/>
          <w:bCs/>
          <w:sz w:val="28"/>
          <w:szCs w:val="28"/>
        </w:rPr>
        <w:t>Source Code</w:t>
      </w:r>
    </w:p>
    <w:p w14:paraId="62EB848F" w14:textId="3EF1F5B9" w:rsidR="00F7018A" w:rsidRPr="00F7018A" w:rsidRDefault="00F7018A" w:rsidP="00417D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php</w:t>
      </w:r>
    </w:p>
    <w:p w14:paraId="77E4BD8C" w14:textId="1D488CC3" w:rsidR="00B9166E" w:rsidRDefault="00F7018A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718BFD" wp14:editId="650163C7">
            <wp:extent cx="5943600" cy="3343275"/>
            <wp:effectExtent l="0" t="0" r="0" b="9525"/>
            <wp:docPr id="143835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560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8971" w14:textId="4D31CED7" w:rsidR="00B9166E" w:rsidRDefault="00B9166E" w:rsidP="00417DC0">
      <w:pPr>
        <w:rPr>
          <w:sz w:val="28"/>
          <w:szCs w:val="28"/>
        </w:rPr>
      </w:pPr>
      <w:r>
        <w:rPr>
          <w:sz w:val="28"/>
          <w:szCs w:val="28"/>
        </w:rPr>
        <w:t>Kode diatas berfungsi untuk menampilkan halaman utama undangan.</w:t>
      </w:r>
    </w:p>
    <w:p w14:paraId="1BD3F69E" w14:textId="756BD31C" w:rsidR="00F7018A" w:rsidRDefault="00F7018A" w:rsidP="00417DC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EDBC6" wp14:editId="72859CF9">
            <wp:extent cx="5943600" cy="3343275"/>
            <wp:effectExtent l="0" t="0" r="0" b="9525"/>
            <wp:docPr id="11236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E295" w14:textId="6F0538FE" w:rsidR="00B9166E" w:rsidRDefault="00B9166E" w:rsidP="00417DC0">
      <w:pPr>
        <w:rPr>
          <w:sz w:val="28"/>
          <w:szCs w:val="28"/>
        </w:rPr>
      </w:pPr>
      <w:r>
        <w:rPr>
          <w:sz w:val="28"/>
          <w:szCs w:val="28"/>
        </w:rPr>
        <w:t>Kode diatas berfungsi untuk menampilkan foto kedua mempelai. Serta menampilkan tombol untuk ke halaman isi buku tamu dan lihat buku tamu.</w:t>
      </w:r>
    </w:p>
    <w:p w14:paraId="2CB50D6E" w14:textId="77777777" w:rsidR="00F7018A" w:rsidRDefault="00F7018A" w:rsidP="00417DC0">
      <w:pPr>
        <w:rPr>
          <w:sz w:val="28"/>
          <w:szCs w:val="28"/>
        </w:rPr>
      </w:pPr>
    </w:p>
    <w:p w14:paraId="45F56E5F" w14:textId="7C902C9C" w:rsidR="00F7018A" w:rsidRPr="008058A8" w:rsidRDefault="008058A8" w:rsidP="00417DC0">
      <w:pPr>
        <w:rPr>
          <w:b/>
          <w:bCs/>
          <w:sz w:val="28"/>
          <w:szCs w:val="28"/>
        </w:rPr>
      </w:pPr>
      <w:r w:rsidRPr="008058A8">
        <w:rPr>
          <w:b/>
          <w:bCs/>
          <w:sz w:val="28"/>
          <w:szCs w:val="28"/>
        </w:rPr>
        <w:t>i</w:t>
      </w:r>
      <w:r w:rsidR="00F7018A" w:rsidRPr="008058A8">
        <w:rPr>
          <w:b/>
          <w:bCs/>
          <w:sz w:val="28"/>
          <w:szCs w:val="28"/>
        </w:rPr>
        <w:t>sibukutamu.php</w:t>
      </w:r>
    </w:p>
    <w:p w14:paraId="5B60A5F7" w14:textId="25CBD2B1" w:rsidR="00B9166E" w:rsidRDefault="00F7018A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7E4143" wp14:editId="23511BBA">
            <wp:extent cx="5943600" cy="3343275"/>
            <wp:effectExtent l="0" t="0" r="0" b="9525"/>
            <wp:docPr id="181456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642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477F" w14:textId="1C458F9B" w:rsidR="00B9166E" w:rsidRDefault="00F7018A" w:rsidP="00417DC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6ABC3" wp14:editId="40F0E826">
            <wp:extent cx="5943600" cy="3343275"/>
            <wp:effectExtent l="0" t="0" r="0" b="9525"/>
            <wp:docPr id="104096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65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4646" w14:textId="7DC49953" w:rsidR="00F7018A" w:rsidRDefault="00F7018A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3AF5FE" wp14:editId="35D6606D">
            <wp:extent cx="5943600" cy="3343275"/>
            <wp:effectExtent l="0" t="0" r="0" b="9525"/>
            <wp:docPr id="22674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47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CA07" w14:textId="0A81CEBC" w:rsidR="00B9166E" w:rsidRDefault="00B9166E" w:rsidP="00417DC0">
      <w:pPr>
        <w:rPr>
          <w:sz w:val="28"/>
          <w:szCs w:val="28"/>
        </w:rPr>
      </w:pPr>
      <w:r>
        <w:rPr>
          <w:sz w:val="28"/>
          <w:szCs w:val="28"/>
        </w:rPr>
        <w:t>Kode diatas berfungsi untuk mengatur tampilan isi buku tamu menggunakan HTML dan CSS.</w:t>
      </w:r>
    </w:p>
    <w:p w14:paraId="735353D3" w14:textId="068DA449" w:rsidR="00F7018A" w:rsidRDefault="00F7018A" w:rsidP="00417DC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432AE" wp14:editId="45551346">
            <wp:extent cx="5943600" cy="3343275"/>
            <wp:effectExtent l="0" t="0" r="0" b="9525"/>
            <wp:docPr id="11463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1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5894" w14:textId="6A299F33" w:rsidR="00B9166E" w:rsidRDefault="00B9166E" w:rsidP="00417DC0">
      <w:pPr>
        <w:rPr>
          <w:sz w:val="28"/>
          <w:szCs w:val="28"/>
        </w:rPr>
      </w:pPr>
      <w:r>
        <w:rPr>
          <w:sz w:val="28"/>
          <w:szCs w:val="28"/>
        </w:rPr>
        <w:t>Kode diatas berfungsi untuk membuat form teks dan menyimpan data yang telah diisi kedalam cookies, membuat opsi gender, tombol submit, dan tombol kembali ke halaman sebelumnya.</w:t>
      </w:r>
    </w:p>
    <w:p w14:paraId="52D08B73" w14:textId="77777777" w:rsidR="00F7018A" w:rsidRDefault="00F7018A" w:rsidP="00417DC0">
      <w:pPr>
        <w:rPr>
          <w:sz w:val="28"/>
          <w:szCs w:val="28"/>
        </w:rPr>
      </w:pPr>
    </w:p>
    <w:p w14:paraId="37C965D7" w14:textId="77777777" w:rsidR="00B9166E" w:rsidRDefault="00B9166E" w:rsidP="00417DC0">
      <w:pPr>
        <w:rPr>
          <w:sz w:val="28"/>
          <w:szCs w:val="28"/>
        </w:rPr>
      </w:pPr>
    </w:p>
    <w:p w14:paraId="00E78530" w14:textId="77777777" w:rsidR="00B9166E" w:rsidRDefault="00B9166E" w:rsidP="00417DC0">
      <w:pPr>
        <w:rPr>
          <w:sz w:val="28"/>
          <w:szCs w:val="28"/>
        </w:rPr>
      </w:pPr>
    </w:p>
    <w:p w14:paraId="42CFC877" w14:textId="77777777" w:rsidR="00B9166E" w:rsidRDefault="00B9166E" w:rsidP="00417DC0">
      <w:pPr>
        <w:rPr>
          <w:sz w:val="28"/>
          <w:szCs w:val="28"/>
        </w:rPr>
      </w:pPr>
    </w:p>
    <w:p w14:paraId="187C4DE2" w14:textId="77777777" w:rsidR="00B9166E" w:rsidRDefault="00B9166E" w:rsidP="00417DC0">
      <w:pPr>
        <w:rPr>
          <w:sz w:val="28"/>
          <w:szCs w:val="28"/>
        </w:rPr>
      </w:pPr>
    </w:p>
    <w:p w14:paraId="596EFA1F" w14:textId="77777777" w:rsidR="00B9166E" w:rsidRDefault="00B9166E" w:rsidP="00417DC0">
      <w:pPr>
        <w:rPr>
          <w:sz w:val="28"/>
          <w:szCs w:val="28"/>
        </w:rPr>
      </w:pPr>
    </w:p>
    <w:p w14:paraId="37E88DE0" w14:textId="77777777" w:rsidR="00B9166E" w:rsidRDefault="00B9166E" w:rsidP="00417DC0">
      <w:pPr>
        <w:rPr>
          <w:sz w:val="28"/>
          <w:szCs w:val="28"/>
        </w:rPr>
      </w:pPr>
    </w:p>
    <w:p w14:paraId="24B503FC" w14:textId="77777777" w:rsidR="00B9166E" w:rsidRDefault="00B9166E" w:rsidP="00417DC0">
      <w:pPr>
        <w:rPr>
          <w:sz w:val="28"/>
          <w:szCs w:val="28"/>
        </w:rPr>
      </w:pPr>
    </w:p>
    <w:p w14:paraId="313D15FC" w14:textId="77777777" w:rsidR="00B9166E" w:rsidRDefault="00B9166E" w:rsidP="00417DC0">
      <w:pPr>
        <w:rPr>
          <w:sz w:val="28"/>
          <w:szCs w:val="28"/>
        </w:rPr>
      </w:pPr>
    </w:p>
    <w:p w14:paraId="69DC094F" w14:textId="77777777" w:rsidR="00B9166E" w:rsidRDefault="00B9166E" w:rsidP="00417DC0">
      <w:pPr>
        <w:rPr>
          <w:sz w:val="28"/>
          <w:szCs w:val="28"/>
        </w:rPr>
      </w:pPr>
    </w:p>
    <w:p w14:paraId="6A3EC024" w14:textId="77777777" w:rsidR="00B9166E" w:rsidRDefault="00B9166E" w:rsidP="00417DC0">
      <w:pPr>
        <w:rPr>
          <w:sz w:val="28"/>
          <w:szCs w:val="28"/>
        </w:rPr>
      </w:pPr>
    </w:p>
    <w:p w14:paraId="26A17CAE" w14:textId="77777777" w:rsidR="00B9166E" w:rsidRDefault="00B9166E" w:rsidP="00417DC0">
      <w:pPr>
        <w:rPr>
          <w:sz w:val="28"/>
          <w:szCs w:val="28"/>
        </w:rPr>
      </w:pPr>
    </w:p>
    <w:p w14:paraId="1C9ACDF0" w14:textId="5F383809" w:rsidR="00F7018A" w:rsidRPr="008058A8" w:rsidRDefault="00F7018A" w:rsidP="00417DC0">
      <w:pPr>
        <w:rPr>
          <w:b/>
          <w:bCs/>
          <w:sz w:val="28"/>
          <w:szCs w:val="28"/>
        </w:rPr>
      </w:pPr>
      <w:r w:rsidRPr="008058A8">
        <w:rPr>
          <w:b/>
          <w:bCs/>
          <w:sz w:val="28"/>
          <w:szCs w:val="28"/>
        </w:rPr>
        <w:lastRenderedPageBreak/>
        <w:t>proses.php</w:t>
      </w:r>
    </w:p>
    <w:p w14:paraId="584028B3" w14:textId="306648B9" w:rsidR="00386C6C" w:rsidRDefault="00F7018A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76E75F" wp14:editId="742D8128">
            <wp:extent cx="5943600" cy="3343275"/>
            <wp:effectExtent l="0" t="0" r="0" b="9525"/>
            <wp:docPr id="80122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22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4CC9" w14:textId="20D434CE" w:rsidR="00F7018A" w:rsidRDefault="00F7018A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FA8813" wp14:editId="0F59860D">
            <wp:extent cx="5943600" cy="3343275"/>
            <wp:effectExtent l="0" t="0" r="0" b="9525"/>
            <wp:docPr id="41644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43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8204" w14:textId="6FD88394" w:rsidR="00F7018A" w:rsidRDefault="00386C6C" w:rsidP="00417DC0">
      <w:pPr>
        <w:rPr>
          <w:sz w:val="28"/>
          <w:szCs w:val="28"/>
        </w:rPr>
      </w:pPr>
      <w:r>
        <w:rPr>
          <w:sz w:val="28"/>
          <w:szCs w:val="28"/>
        </w:rPr>
        <w:t>Kode diatas berfungsi untuk menghapus teks yang telah diisi sebelumnya, menyimpan isi teks di cookies, dan pesan konfirmasi setelah berhasil mengisi form.</w:t>
      </w:r>
    </w:p>
    <w:p w14:paraId="65192E62" w14:textId="69633E5C" w:rsidR="00F7018A" w:rsidRPr="008058A8" w:rsidRDefault="00F7018A" w:rsidP="00417DC0">
      <w:pPr>
        <w:rPr>
          <w:b/>
          <w:bCs/>
          <w:sz w:val="28"/>
          <w:szCs w:val="28"/>
        </w:rPr>
      </w:pPr>
      <w:r w:rsidRPr="008058A8">
        <w:rPr>
          <w:b/>
          <w:bCs/>
          <w:sz w:val="28"/>
          <w:szCs w:val="28"/>
        </w:rPr>
        <w:lastRenderedPageBreak/>
        <w:t>lihatbukutamu.php</w:t>
      </w:r>
    </w:p>
    <w:p w14:paraId="5B7CB03D" w14:textId="6A3F36BD" w:rsidR="00F7018A" w:rsidRDefault="008058A8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23D9B6" wp14:editId="0AE586EA">
            <wp:extent cx="5943600" cy="3343275"/>
            <wp:effectExtent l="0" t="0" r="0" b="9525"/>
            <wp:docPr id="66435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527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6D3B" w14:textId="3A8B169B" w:rsidR="008058A8" w:rsidRDefault="008058A8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EEFAA0" wp14:editId="038498E1">
            <wp:extent cx="5943600" cy="3343275"/>
            <wp:effectExtent l="0" t="0" r="0" b="9525"/>
            <wp:docPr id="118549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94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47DF" w14:textId="344540B6" w:rsidR="00386C6C" w:rsidRDefault="00386C6C" w:rsidP="00417DC0">
      <w:pPr>
        <w:rPr>
          <w:sz w:val="28"/>
          <w:szCs w:val="28"/>
        </w:rPr>
      </w:pPr>
      <w:r>
        <w:rPr>
          <w:sz w:val="28"/>
          <w:szCs w:val="28"/>
        </w:rPr>
        <w:t>Kode diatas berfungsi untuk mengatur tampilan halaman lihat buku tamu menggunakan HTML dan CSS.</w:t>
      </w:r>
    </w:p>
    <w:p w14:paraId="6E2746A6" w14:textId="157D2EAE" w:rsidR="008058A8" w:rsidRDefault="008058A8" w:rsidP="00417DC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747963" wp14:editId="5C9FC260">
            <wp:extent cx="5943600" cy="3343275"/>
            <wp:effectExtent l="0" t="0" r="0" b="9525"/>
            <wp:docPr id="143027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71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9662" w14:textId="4A0AB769" w:rsidR="00386C6C" w:rsidRDefault="00386C6C" w:rsidP="00417DC0">
      <w:pPr>
        <w:rPr>
          <w:sz w:val="28"/>
          <w:szCs w:val="28"/>
        </w:rPr>
      </w:pPr>
      <w:r>
        <w:rPr>
          <w:sz w:val="28"/>
          <w:szCs w:val="28"/>
        </w:rPr>
        <w:t>Kode diatas untuk cek isi buku tamu dan memisahkan data sesuai kolom.</w:t>
      </w:r>
    </w:p>
    <w:p w14:paraId="4117E1E9" w14:textId="77777777" w:rsidR="00386C6C" w:rsidRDefault="00386C6C" w:rsidP="00417DC0">
      <w:pPr>
        <w:rPr>
          <w:sz w:val="28"/>
          <w:szCs w:val="28"/>
        </w:rPr>
      </w:pPr>
    </w:p>
    <w:p w14:paraId="68B83AFC" w14:textId="48CA780F" w:rsidR="008058A8" w:rsidRDefault="008058A8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6CA30E" wp14:editId="1D3E4D0B">
            <wp:extent cx="5943600" cy="3343275"/>
            <wp:effectExtent l="0" t="0" r="0" b="9525"/>
            <wp:docPr id="110923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317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F64A" w14:textId="3E75D5FB" w:rsidR="00386C6C" w:rsidRDefault="00386C6C" w:rsidP="00417DC0">
      <w:pPr>
        <w:rPr>
          <w:sz w:val="28"/>
          <w:szCs w:val="28"/>
        </w:rPr>
      </w:pPr>
      <w:r>
        <w:rPr>
          <w:sz w:val="28"/>
          <w:szCs w:val="28"/>
        </w:rPr>
        <w:t>Kode diatas untuk kembali ke halaman utama.</w:t>
      </w:r>
    </w:p>
    <w:p w14:paraId="408B88E6" w14:textId="77777777" w:rsidR="00F7018A" w:rsidRDefault="00F7018A" w:rsidP="00417DC0">
      <w:pPr>
        <w:rPr>
          <w:sz w:val="28"/>
          <w:szCs w:val="28"/>
        </w:rPr>
      </w:pPr>
    </w:p>
    <w:p w14:paraId="54D90B6F" w14:textId="72A95264" w:rsidR="008058A8" w:rsidRDefault="008058A8" w:rsidP="00417DC0">
      <w:pPr>
        <w:rPr>
          <w:b/>
          <w:bCs/>
          <w:sz w:val="28"/>
          <w:szCs w:val="28"/>
        </w:rPr>
      </w:pPr>
      <w:r w:rsidRPr="008058A8">
        <w:rPr>
          <w:b/>
          <w:bCs/>
          <w:sz w:val="28"/>
          <w:szCs w:val="28"/>
        </w:rPr>
        <w:lastRenderedPageBreak/>
        <w:t>Hasil Running</w:t>
      </w:r>
    </w:p>
    <w:p w14:paraId="2D0D68E3" w14:textId="2394AD0D" w:rsidR="008058A8" w:rsidRPr="00A25B5B" w:rsidRDefault="008058A8" w:rsidP="00A25B5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A25B5B">
        <w:rPr>
          <w:b/>
          <w:bCs/>
          <w:sz w:val="28"/>
          <w:szCs w:val="28"/>
        </w:rPr>
        <w:t>index.php</w:t>
      </w:r>
    </w:p>
    <w:p w14:paraId="4E60ACEB" w14:textId="5917B3B0" w:rsidR="008058A8" w:rsidRDefault="008058A8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555B5F" wp14:editId="23B530C2">
            <wp:extent cx="5943600" cy="3343275"/>
            <wp:effectExtent l="0" t="0" r="0" b="9525"/>
            <wp:docPr id="141373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317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0E55" w14:textId="77777777" w:rsidR="008058A8" w:rsidRDefault="008058A8" w:rsidP="00417DC0">
      <w:pPr>
        <w:rPr>
          <w:sz w:val="28"/>
          <w:szCs w:val="28"/>
        </w:rPr>
      </w:pPr>
    </w:p>
    <w:p w14:paraId="4F6B28DA" w14:textId="732F73B5" w:rsidR="008058A8" w:rsidRPr="00A25B5B" w:rsidRDefault="008058A8" w:rsidP="00A25B5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A25B5B">
        <w:rPr>
          <w:b/>
          <w:bCs/>
          <w:sz w:val="28"/>
          <w:szCs w:val="28"/>
        </w:rPr>
        <w:t>isibukutamu.php</w:t>
      </w:r>
    </w:p>
    <w:p w14:paraId="425DE0A1" w14:textId="4CB1ECCA" w:rsidR="008058A8" w:rsidRDefault="008058A8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D5EABB" wp14:editId="28D0E454">
            <wp:extent cx="5943600" cy="3343275"/>
            <wp:effectExtent l="0" t="0" r="0" b="9525"/>
            <wp:docPr id="143059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96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7F5C" w14:textId="77777777" w:rsidR="008058A8" w:rsidRDefault="008058A8" w:rsidP="00417DC0">
      <w:pPr>
        <w:rPr>
          <w:sz w:val="28"/>
          <w:szCs w:val="28"/>
        </w:rPr>
      </w:pPr>
    </w:p>
    <w:p w14:paraId="43AAF9BA" w14:textId="635B1ADB" w:rsidR="008058A8" w:rsidRPr="00A25B5B" w:rsidRDefault="008058A8" w:rsidP="00A25B5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A25B5B">
        <w:rPr>
          <w:b/>
          <w:bCs/>
          <w:sz w:val="28"/>
          <w:szCs w:val="28"/>
        </w:rPr>
        <w:t>proses.php</w:t>
      </w:r>
    </w:p>
    <w:p w14:paraId="6D8D107A" w14:textId="3E18BBC6" w:rsidR="008058A8" w:rsidRDefault="008058A8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E87FEF" wp14:editId="7EE85A2B">
            <wp:extent cx="5943600" cy="3343275"/>
            <wp:effectExtent l="0" t="0" r="0" b="9525"/>
            <wp:docPr id="66791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157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4CC3" w14:textId="77777777" w:rsidR="008058A8" w:rsidRDefault="008058A8" w:rsidP="00417DC0">
      <w:pPr>
        <w:rPr>
          <w:sz w:val="28"/>
          <w:szCs w:val="28"/>
        </w:rPr>
      </w:pPr>
    </w:p>
    <w:p w14:paraId="31A387AB" w14:textId="77777777" w:rsidR="00A25B5B" w:rsidRPr="00A25B5B" w:rsidRDefault="00A25B5B" w:rsidP="00A25B5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A25B5B">
        <w:rPr>
          <w:b/>
          <w:bCs/>
          <w:sz w:val="28"/>
          <w:szCs w:val="28"/>
        </w:rPr>
        <w:t>lihatbukutamu.php</w:t>
      </w:r>
    </w:p>
    <w:p w14:paraId="1792A4EC" w14:textId="2291BC6E" w:rsidR="008058A8" w:rsidRPr="00AA2F8F" w:rsidRDefault="00A25B5B" w:rsidP="00417DC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F696C9" wp14:editId="6F8E52B7">
            <wp:extent cx="5943600" cy="3343275"/>
            <wp:effectExtent l="0" t="0" r="0" b="9525"/>
            <wp:docPr id="164055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55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8A8" w:rsidRPr="00AA2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E4217"/>
    <w:multiLevelType w:val="hybridMultilevel"/>
    <w:tmpl w:val="10CCA7EC"/>
    <w:lvl w:ilvl="0" w:tplc="80C0AD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01906"/>
    <w:multiLevelType w:val="hybridMultilevel"/>
    <w:tmpl w:val="FB3021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968A1"/>
    <w:multiLevelType w:val="hybridMultilevel"/>
    <w:tmpl w:val="0632E6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751806">
    <w:abstractNumId w:val="2"/>
  </w:num>
  <w:num w:numId="2" w16cid:durableId="2109504247">
    <w:abstractNumId w:val="0"/>
  </w:num>
  <w:num w:numId="3" w16cid:durableId="495343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40"/>
    <w:rsid w:val="00097449"/>
    <w:rsid w:val="000B6440"/>
    <w:rsid w:val="000C7975"/>
    <w:rsid w:val="002E7580"/>
    <w:rsid w:val="00303413"/>
    <w:rsid w:val="00386C6C"/>
    <w:rsid w:val="004030E7"/>
    <w:rsid w:val="00417DC0"/>
    <w:rsid w:val="0047501B"/>
    <w:rsid w:val="00565AA9"/>
    <w:rsid w:val="00713A12"/>
    <w:rsid w:val="008058A8"/>
    <w:rsid w:val="008B4A5F"/>
    <w:rsid w:val="008B5A73"/>
    <w:rsid w:val="00A25B5B"/>
    <w:rsid w:val="00A5424F"/>
    <w:rsid w:val="00AA2F8F"/>
    <w:rsid w:val="00AB5CFE"/>
    <w:rsid w:val="00AD7644"/>
    <w:rsid w:val="00AE0124"/>
    <w:rsid w:val="00AF6130"/>
    <w:rsid w:val="00B0739E"/>
    <w:rsid w:val="00B9166E"/>
    <w:rsid w:val="00BB3599"/>
    <w:rsid w:val="00BD1F77"/>
    <w:rsid w:val="00D26EC0"/>
    <w:rsid w:val="00E765FE"/>
    <w:rsid w:val="00F7018A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DC9B"/>
  <w15:chartTrackingRefBased/>
  <w15:docId w15:val="{6BD09D0C-AEC2-43B3-AC98-EBF9C75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B5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739E"/>
    <w:pPr>
      <w:jc w:val="center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1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739E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974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1FA2-1785-4DD9-A26E-6D653081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ja Rakha</dc:creator>
  <cp:keywords/>
  <dc:description/>
  <cp:lastModifiedBy>Firja Rakha</cp:lastModifiedBy>
  <cp:revision>5</cp:revision>
  <dcterms:created xsi:type="dcterms:W3CDTF">2024-09-06T04:17:00Z</dcterms:created>
  <dcterms:modified xsi:type="dcterms:W3CDTF">2024-09-13T04:49:00Z</dcterms:modified>
</cp:coreProperties>
</file>